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57B0" w14:textId="28E593EC" w:rsidR="00AF2E9C" w:rsidRDefault="008B7EA6" w:rsidP="004A61C9">
      <w:pPr>
        <w:jc w:val="center"/>
        <w:rPr>
          <w:rFonts w:ascii="ＭＳ Ｐゴシック" w:eastAsia="ＭＳ Ｐゴシック" w:hAnsi="ＭＳ Ｐゴシック"/>
        </w:rPr>
      </w:pPr>
      <w:r w:rsidRPr="002542B2">
        <w:rPr>
          <w:rFonts w:ascii="ＭＳ Ｐゴシック" w:eastAsia="ＭＳ Ｐゴシック" w:hAnsi="ＭＳ Ｐゴシック" w:hint="eastAsia"/>
          <w:sz w:val="28"/>
          <w:szCs w:val="32"/>
        </w:rPr>
        <w:t>汚泥堆肥無償配布申請書</w:t>
      </w:r>
    </w:p>
    <w:p w14:paraId="6AB48322" w14:textId="77777777" w:rsidR="004A61C9" w:rsidRPr="004A61C9" w:rsidRDefault="004A61C9" w:rsidP="004A61C9">
      <w:pPr>
        <w:jc w:val="center"/>
        <w:rPr>
          <w:rFonts w:ascii="ＭＳ Ｐゴシック" w:eastAsia="ＭＳ Ｐゴシック" w:hAnsi="ＭＳ Ｐゴシック"/>
        </w:rPr>
      </w:pPr>
    </w:p>
    <w:p w14:paraId="512BF734" w14:textId="15D908AD" w:rsidR="008B7EA6" w:rsidRPr="009927EA" w:rsidRDefault="008B7EA6" w:rsidP="002542B2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 w:rsidRPr="00D14655">
        <w:rPr>
          <w:rFonts w:ascii="ＭＳ Ｐゴシック" w:eastAsia="ＭＳ Ｐゴシック" w:hAnsi="ＭＳ Ｐゴシック" w:hint="eastAsia"/>
          <w:sz w:val="24"/>
          <w:szCs w:val="28"/>
        </w:rPr>
        <w:t>申請日：令和　　年　　月　　日</w:t>
      </w:r>
    </w:p>
    <w:p w14:paraId="31D49593" w14:textId="5FBBC7EB" w:rsidR="0082011C" w:rsidRPr="009927EA" w:rsidRDefault="008B7EA6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Pr="002C59A1">
        <w:rPr>
          <w:rFonts w:ascii="ＭＳ Ｐゴシック" w:eastAsia="ＭＳ Ｐゴシック" w:hAnsi="ＭＳ Ｐゴシック" w:hint="eastAsia"/>
          <w:spacing w:val="30"/>
          <w:kern w:val="0"/>
          <w:sz w:val="24"/>
          <w:szCs w:val="28"/>
          <w:fitText w:val="1440" w:id="-1495123200"/>
        </w:rPr>
        <w:t>申請者氏</w:t>
      </w:r>
      <w:r w:rsidRPr="002C59A1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495123200"/>
        </w:rPr>
        <w:t>名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>：</w:t>
      </w:r>
    </w:p>
    <w:p w14:paraId="0BF7E79F" w14:textId="16F6DB9B" w:rsidR="008B7EA6" w:rsidRPr="009927EA" w:rsidRDefault="008B7EA6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Pr="00D7084D">
        <w:rPr>
          <w:rFonts w:ascii="ＭＳ Ｐゴシック" w:eastAsia="ＭＳ Ｐゴシック" w:hAnsi="ＭＳ Ｐゴシック" w:hint="eastAsia"/>
          <w:spacing w:val="30"/>
          <w:kern w:val="0"/>
          <w:sz w:val="24"/>
          <w:szCs w:val="28"/>
          <w:fitText w:val="1440" w:id="-1516492544"/>
        </w:rPr>
        <w:t>申請者住</w:t>
      </w:r>
      <w:r w:rsidRPr="00D7084D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516492544"/>
        </w:rPr>
        <w:t>所</w:t>
      </w:r>
      <w:r w:rsidR="00493BA3">
        <w:rPr>
          <w:rFonts w:ascii="ＭＳ Ｐゴシック" w:eastAsia="ＭＳ Ｐゴシック" w:hAnsi="ＭＳ Ｐゴシック" w:hint="eastAsia"/>
          <w:kern w:val="0"/>
          <w:sz w:val="24"/>
          <w:szCs w:val="28"/>
        </w:rPr>
        <w:t>：</w:t>
      </w:r>
    </w:p>
    <w:p w14:paraId="22E51679" w14:textId="7F556F48" w:rsidR="0082011C" w:rsidRPr="009927EA" w:rsidRDefault="00D7084D" w:rsidP="00D612DF">
      <w:pPr>
        <w:ind w:leftChars="300" w:left="630"/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A94FD" wp14:editId="637AF6A8">
                <wp:simplePos x="0" y="0"/>
                <wp:positionH relativeFrom="column">
                  <wp:posOffset>4809377</wp:posOffset>
                </wp:positionH>
                <wp:positionV relativeFrom="paragraph">
                  <wp:posOffset>86995</wp:posOffset>
                </wp:positionV>
                <wp:extent cx="72927" cy="476834"/>
                <wp:effectExtent l="0" t="0" r="2286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927" cy="476834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9C59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78.7pt;margin-top:6.85pt;width:5.75pt;height:37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" adj="275" strokecolor="windowText" strokeweight=".5pt">
                <v:stroke joinstyle="miter"/>
              </v:shape>
            </w:pict>
          </mc:Fallback>
        </mc:AlternateContent>
      </w:r>
      <w:r w:rsidRPr="009927EA">
        <w:rPr>
          <w:rFonts w:ascii="ＭＳ Ｐゴシック" w:eastAsia="ＭＳ Ｐゴシック" w:hAnsi="ＭＳ Ｐ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20A52" wp14:editId="0E93F67C">
                <wp:simplePos x="0" y="0"/>
                <wp:positionH relativeFrom="column">
                  <wp:posOffset>226695</wp:posOffset>
                </wp:positionH>
                <wp:positionV relativeFrom="paragraph">
                  <wp:posOffset>86683</wp:posOffset>
                </wp:positionV>
                <wp:extent cx="72927" cy="476834"/>
                <wp:effectExtent l="0" t="0" r="2286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7" cy="47683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59C7" id="左大かっこ 1" o:spid="_x0000_s1026" type="#_x0000_t85" style="position:absolute;left:0;text-align:left;margin-left:17.85pt;margin-top:6.85pt;width:5.7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" adj="275" strokecolor="black [3213]" strokeweight=".5pt">
                <v:stroke joinstyle="miter"/>
              </v:shape>
            </w:pict>
          </mc:Fallback>
        </mc:AlternateContent>
      </w:r>
      <w:r w:rsidR="0082011C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〒　　　　－　　　　</w:t>
      </w:r>
    </w:p>
    <w:p w14:paraId="1C958DDD" w14:textId="4A84D087" w:rsidR="0082011C" w:rsidRPr="009927EA" w:rsidRDefault="0082011C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587E884D" w14:textId="2FB75552" w:rsidR="0082011C" w:rsidRDefault="008B7EA6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="005132E0" w:rsidRPr="00D7084D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8"/>
          <w:fitText w:val="1440" w:id="-1516489984"/>
        </w:rPr>
        <w:t>連絡</w:t>
      </w:r>
      <w:r w:rsidR="005132E0" w:rsidRPr="00D7084D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516489984"/>
        </w:rPr>
        <w:t>先</w:t>
      </w:r>
      <w:r w:rsidR="009927EA">
        <w:rPr>
          <w:rFonts w:ascii="ＭＳ Ｐゴシック" w:eastAsia="ＭＳ Ｐゴシック" w:hAnsi="ＭＳ Ｐゴシック" w:hint="eastAsia"/>
          <w:sz w:val="24"/>
          <w:szCs w:val="28"/>
        </w:rPr>
        <w:t>：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（　　　　　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D7084D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）</w:t>
      </w:r>
      <w:r w:rsidR="0082011C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r w:rsidR="00D7084D"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－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82011C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</w:t>
      </w:r>
    </w:p>
    <w:p w14:paraId="6737682C" w14:textId="77777777" w:rsidR="00CB0292" w:rsidRPr="002C59A1" w:rsidRDefault="00CB0292" w:rsidP="00CB0292">
      <w:pPr>
        <w:rPr>
          <w:rFonts w:ascii="ＭＳ Ｐゴシック" w:eastAsia="ＭＳ Ｐゴシック" w:hAnsi="ＭＳ Ｐゴシック"/>
          <w:sz w:val="22"/>
          <w:szCs w:val="24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Pr="00CB0292">
        <w:rPr>
          <w:rFonts w:ascii="ＭＳ Ｐゴシック" w:eastAsia="ＭＳ Ｐゴシック" w:hAnsi="ＭＳ Ｐゴシック" w:hint="eastAsia"/>
          <w:spacing w:val="30"/>
          <w:kern w:val="0"/>
          <w:sz w:val="24"/>
          <w:szCs w:val="28"/>
          <w:fitText w:val="1440" w:id="-1495121664"/>
        </w:rPr>
        <w:t>希望配布</w:t>
      </w:r>
      <w:r w:rsidRPr="00CB0292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495121664"/>
        </w:rPr>
        <w:t>量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：　　堆肥袋：　　　　袋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2C59A1">
        <w:rPr>
          <w:rFonts w:ascii="ＭＳ Ｐゴシック" w:eastAsia="ＭＳ Ｐゴシック" w:hAnsi="ＭＳ Ｐゴシック" w:hint="eastAsia"/>
          <w:sz w:val="22"/>
          <w:szCs w:val="24"/>
        </w:rPr>
        <w:t>（配布上限：年間一世帯あたり造粒品10袋まで）</w:t>
      </w:r>
    </w:p>
    <w:p w14:paraId="2750F0EC" w14:textId="6822BDA9" w:rsidR="00CB0292" w:rsidRPr="00CB0292" w:rsidRDefault="00CB0292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Pr="00CB0292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8"/>
          <w:fitText w:val="1440" w:id="-1495121663"/>
        </w:rPr>
        <w:t>受取</w:t>
      </w:r>
      <w:r w:rsidRPr="00CB0292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495121663"/>
        </w:rPr>
        <w:t>日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：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令和　　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年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月　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日</w:t>
      </w:r>
    </w:p>
    <w:p w14:paraId="29C1A81B" w14:textId="49C1CE09" w:rsidR="008B7EA6" w:rsidRPr="009927EA" w:rsidRDefault="008B7EA6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堆肥の無償配布について、過去に参加したことはありますか？</w:t>
      </w:r>
    </w:p>
    <w:p w14:paraId="7832C93E" w14:textId="7C7073F3" w:rsidR="0082011C" w:rsidRPr="009927EA" w:rsidRDefault="008B7EA6" w:rsidP="004A61C9">
      <w:pPr>
        <w:ind w:firstLineChars="100" w:firstLine="240"/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（</w:t>
      </w:r>
      <w:r w:rsidR="00493BA3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初めて参加する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・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以前参加したことがある（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>令和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年　　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月頃）</w:t>
      </w:r>
      <w:r w:rsidR="00493BA3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）</w:t>
      </w:r>
    </w:p>
    <w:p w14:paraId="20090EF9" w14:textId="69CF2BC5" w:rsidR="00630B35" w:rsidRPr="009927EA" w:rsidRDefault="008B7EA6" w:rsidP="00493BA3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下記の</w:t>
      </w:r>
      <w:r w:rsidR="00630B35" w:rsidRPr="009927EA">
        <w:rPr>
          <w:rFonts w:ascii="ＭＳ Ｐゴシック" w:eastAsia="ＭＳ Ｐゴシック" w:hAnsi="ＭＳ Ｐゴシック" w:hint="eastAsia"/>
          <w:sz w:val="24"/>
          <w:szCs w:val="28"/>
        </w:rPr>
        <w:t>留意点をご確認・ご了承いただいた上でお申し込みください。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30B35" w:rsidRPr="009927EA" w14:paraId="6A3D77CC" w14:textId="77777777" w:rsidTr="00493BA3">
        <w:tc>
          <w:tcPr>
            <w:tcW w:w="9356" w:type="dxa"/>
          </w:tcPr>
          <w:p w14:paraId="02DF0875" w14:textId="1FEF2A6A" w:rsidR="00630B35" w:rsidRPr="009927EA" w:rsidRDefault="00630B35" w:rsidP="00493BA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</w:pPr>
            <w:r w:rsidRPr="009927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【申込みにあたっての留意点】</w:t>
            </w:r>
          </w:p>
          <w:p w14:paraId="54E97ADD" w14:textId="7BA37D4D" w:rsidR="00630B35" w:rsidRPr="009927EA" w:rsidRDefault="00630B35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single"/>
              </w:rPr>
            </w:pPr>
            <w:r w:rsidRPr="009927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配布する堆肥について</w:t>
            </w:r>
            <w:r w:rsidR="00664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 xml:space="preserve">　</w:t>
            </w:r>
          </w:p>
          <w:p w14:paraId="20017EF0" w14:textId="5D5A7990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堆肥は営利目的で使用することはできません。</w:t>
            </w:r>
          </w:p>
          <w:p w14:paraId="75DE50F4" w14:textId="5C0B7E3D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使い切れる量を受け取るようにし、不当に廃棄することがないようにしてください。</w:t>
            </w:r>
          </w:p>
          <w:p w14:paraId="5EE7D77C" w14:textId="31A213AD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第三者への譲渡はできません。</w:t>
            </w:r>
          </w:p>
          <w:p w14:paraId="6522CD63" w14:textId="4A0AFA98" w:rsidR="00630B35" w:rsidRPr="009927EA" w:rsidRDefault="00630B35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single"/>
              </w:rPr>
            </w:pPr>
            <w:r w:rsidRPr="009927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作業にあたって</w:t>
            </w:r>
            <w:r w:rsidR="00664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 xml:space="preserve">　</w:t>
            </w:r>
          </w:p>
          <w:p w14:paraId="60982108" w14:textId="46BA20CB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配布当日の移動、積込作業等は安全に十分注意し、自己責任で実施してください。</w:t>
            </w:r>
          </w:p>
          <w:p w14:paraId="50BFFDAC" w14:textId="542339A1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必要な</w:t>
            </w:r>
            <w:r w:rsidR="004E31E8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機材等は個人で準備お願いします。</w:t>
            </w:r>
          </w:p>
          <w:p w14:paraId="1C483CBD" w14:textId="6816FDC5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4E31E8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運搬時は過積載に十分注意してください。</w:t>
            </w:r>
          </w:p>
          <w:p w14:paraId="59C82B23" w14:textId="223C6A5E" w:rsidR="004E31E8" w:rsidRPr="009927EA" w:rsidRDefault="004E31E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single"/>
              </w:rPr>
            </w:pPr>
            <w:r w:rsidRPr="009927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その他</w:t>
            </w:r>
            <w:r w:rsidR="00664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 xml:space="preserve">　</w:t>
            </w:r>
          </w:p>
          <w:p w14:paraId="11830402" w14:textId="630FB33E" w:rsidR="005132E0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4E31E8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資材を使用したことによる損害・紛争等について、</w:t>
            </w:r>
            <w:r w:rsidR="00434EAF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久慈広域連合及び北三陸アクアサービス(株)</w:t>
            </w:r>
            <w:r w:rsidR="004E31E8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は一切の責任を負いません。</w:t>
            </w:r>
          </w:p>
        </w:tc>
      </w:tr>
    </w:tbl>
    <w:p w14:paraId="351C8B02" w14:textId="5B4B6AB7" w:rsidR="00630B35" w:rsidRDefault="004A61C9" w:rsidP="004E31E8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北三陸アクアサービス㈱</w:t>
      </w:r>
      <w:r w:rsidR="004E31E8" w:rsidRPr="009927EA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D7084D">
        <w:rPr>
          <w:rFonts w:ascii="ＭＳ Ｐゴシック" w:eastAsia="ＭＳ Ｐゴシック" w:hAnsi="ＭＳ Ｐゴシック"/>
          <w:sz w:val="22"/>
          <w:szCs w:val="24"/>
        </w:rPr>
        <w:t>TEL</w:t>
      </w:r>
      <w:r w:rsidR="009F73CD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="00D7084D">
        <w:rPr>
          <w:rFonts w:ascii="ＭＳ Ｐゴシック" w:eastAsia="ＭＳ Ｐゴシック" w:hAnsi="ＭＳ Ｐゴシック"/>
          <w:sz w:val="22"/>
          <w:szCs w:val="24"/>
        </w:rPr>
        <w:t>:</w:t>
      </w:r>
      <w:r w:rsidR="009F73CD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="00D7084D">
        <w:rPr>
          <w:rFonts w:ascii="ＭＳ Ｐゴシック" w:eastAsia="ＭＳ Ｐゴシック" w:hAnsi="ＭＳ Ｐゴシック"/>
          <w:sz w:val="22"/>
          <w:szCs w:val="24"/>
        </w:rPr>
        <w:t>0194-66-9160</w:t>
      </w:r>
    </w:p>
    <w:p w14:paraId="6099D116" w14:textId="64D320BE" w:rsidR="004A61C9" w:rsidRPr="004A61C9" w:rsidRDefault="004A61C9" w:rsidP="004E31E8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FAX</w:t>
      </w:r>
      <w:r w:rsidR="009F73CD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:</w:t>
      </w:r>
      <w:r w:rsidR="009F73CD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0194-66-9161</w:t>
      </w:r>
    </w:p>
    <w:sectPr w:rsidR="004A61C9" w:rsidRPr="004A61C9" w:rsidSect="00493BA3">
      <w:pgSz w:w="11906" w:h="16838"/>
      <w:pgMar w:top="1985" w:right="1701" w:bottom="1701" w:left="1701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920A" w14:textId="77777777" w:rsidR="00AC1333" w:rsidRDefault="00AC1333" w:rsidP="00AF2E9C">
      <w:r>
        <w:separator/>
      </w:r>
    </w:p>
  </w:endnote>
  <w:endnote w:type="continuationSeparator" w:id="0">
    <w:p w14:paraId="33C4F92C" w14:textId="77777777" w:rsidR="00AC1333" w:rsidRDefault="00AC1333" w:rsidP="00AF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7D66" w14:textId="77777777" w:rsidR="00AC1333" w:rsidRDefault="00AC1333" w:rsidP="00AF2E9C">
      <w:r>
        <w:separator/>
      </w:r>
    </w:p>
  </w:footnote>
  <w:footnote w:type="continuationSeparator" w:id="0">
    <w:p w14:paraId="47C468CA" w14:textId="77777777" w:rsidR="00AC1333" w:rsidRDefault="00AC1333" w:rsidP="00AF2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A6"/>
    <w:rsid w:val="001467DF"/>
    <w:rsid w:val="0016618D"/>
    <w:rsid w:val="002145C0"/>
    <w:rsid w:val="002542B2"/>
    <w:rsid w:val="002C59A1"/>
    <w:rsid w:val="00434EAF"/>
    <w:rsid w:val="00493BA3"/>
    <w:rsid w:val="004A61C9"/>
    <w:rsid w:val="004E31E8"/>
    <w:rsid w:val="005132E0"/>
    <w:rsid w:val="005260A2"/>
    <w:rsid w:val="005853FC"/>
    <w:rsid w:val="00630B35"/>
    <w:rsid w:val="00664DF2"/>
    <w:rsid w:val="0082011C"/>
    <w:rsid w:val="008B7EA6"/>
    <w:rsid w:val="009927EA"/>
    <w:rsid w:val="009F73CD"/>
    <w:rsid w:val="00AC1333"/>
    <w:rsid w:val="00AF2E9C"/>
    <w:rsid w:val="00C63EA1"/>
    <w:rsid w:val="00CB0292"/>
    <w:rsid w:val="00D14655"/>
    <w:rsid w:val="00D612DF"/>
    <w:rsid w:val="00D7084D"/>
    <w:rsid w:val="00D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C9918"/>
  <w15:chartTrackingRefBased/>
  <w15:docId w15:val="{421F47E4-AA21-4F9E-9020-5E514E8D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E9C"/>
  </w:style>
  <w:style w:type="paragraph" w:styleId="a6">
    <w:name w:val="footer"/>
    <w:basedOn w:val="a"/>
    <w:link w:val="a7"/>
    <w:uiPriority w:val="99"/>
    <w:unhideWhenUsed/>
    <w:rsid w:val="00AF2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E9C"/>
  </w:style>
  <w:style w:type="character" w:styleId="a8">
    <w:name w:val="Hyperlink"/>
    <w:basedOn w:val="a0"/>
    <w:uiPriority w:val="99"/>
    <w:unhideWhenUsed/>
    <w:rsid w:val="004A61C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A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067A-FA88-453D-A09B-D949C08E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2-06-28T00:01:00Z</cp:lastPrinted>
  <dcterms:created xsi:type="dcterms:W3CDTF">2022-06-28T00:33:00Z</dcterms:created>
  <dcterms:modified xsi:type="dcterms:W3CDTF">2022-06-28T00:50:00Z</dcterms:modified>
</cp:coreProperties>
</file>